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6D" w:rsidRPr="00B9106D" w:rsidRDefault="00B9106D" w:rsidP="00B9106D">
      <w:pPr>
        <w:pStyle w:val="SCHIGHaupttitel"/>
        <w:rPr>
          <w:lang w:val="de-DE"/>
        </w:rPr>
      </w:pPr>
      <w:r w:rsidRPr="00B9106D">
        <w:rPr>
          <w:lang w:val="de-DE"/>
        </w:rPr>
        <w:t>ABFRAGEFORMULAR</w:t>
      </w:r>
    </w:p>
    <w:p w:rsidR="00B9106D" w:rsidRPr="00B9106D" w:rsidRDefault="00B9106D" w:rsidP="00B9106D">
      <w:pPr>
        <w:rPr>
          <w:b/>
          <w:sz w:val="28"/>
          <w:szCs w:val="28"/>
          <w:lang w:val="de-DE"/>
        </w:rPr>
      </w:pPr>
      <w:r w:rsidRPr="00B9106D">
        <w:rPr>
          <w:b/>
          <w:sz w:val="28"/>
          <w:szCs w:val="28"/>
          <w:lang w:val="de-DE"/>
        </w:rPr>
        <w:t>S - Flachwagen mit Drehgestellen [Spezialbauart]</w:t>
      </w: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436"/>
      </w:tblGrid>
      <w:tr w:rsidR="00B9106D" w:rsidRPr="00B9106D" w:rsidTr="00B9106D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B9106D" w:rsidRPr="00B9106D" w:rsidRDefault="00B9106D" w:rsidP="008B7CA9">
            <w:pPr>
              <w:spacing w:before="60" w:after="60" w:line="240" w:lineRule="auto"/>
              <w:rPr>
                <w:b/>
              </w:rPr>
            </w:pPr>
            <w:r w:rsidRPr="00B9106D">
              <w:rPr>
                <w:b/>
              </w:rPr>
              <w:t>Anmelder</w:t>
            </w:r>
            <w:r w:rsidR="008B7CA9">
              <w:rPr>
                <w:b/>
              </w:rPr>
              <w:t>:</w:t>
            </w:r>
            <w:r w:rsidRPr="00B9106D">
              <w:rPr>
                <w:b/>
              </w:rPr>
              <w:t>in</w:t>
            </w:r>
          </w:p>
        </w:tc>
      </w:tr>
      <w:tr w:rsidR="00B9106D" w:rsidRPr="00B9106D" w:rsidTr="00B9106D">
        <w:trPr>
          <w:trHeight w:val="340"/>
        </w:trPr>
        <w:tc>
          <w:tcPr>
            <w:tcW w:w="1913" w:type="pct"/>
            <w:shd w:val="clear" w:color="auto" w:fill="auto"/>
            <w:vAlign w:val="center"/>
          </w:tcPr>
          <w:p w:rsidR="00B9106D" w:rsidRPr="00B9106D" w:rsidRDefault="00B9106D" w:rsidP="00B9106D">
            <w:pPr>
              <w:spacing w:before="60" w:after="60" w:line="240" w:lineRule="auto"/>
            </w:pPr>
            <w:r w:rsidRPr="00B9106D">
              <w:t>Datum [TT.MM.JJJJ]</w:t>
            </w:r>
          </w:p>
        </w:tc>
        <w:sdt>
          <w:sdtPr>
            <w:id w:val="-135526451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87" w:type="pct"/>
                <w:shd w:val="clear" w:color="auto" w:fill="auto"/>
                <w:vAlign w:val="center"/>
              </w:tcPr>
              <w:p w:rsidR="00B9106D" w:rsidRPr="00B9106D" w:rsidRDefault="00B9106D" w:rsidP="00B9106D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B9106D" w:rsidRPr="00B9106D" w:rsidTr="00B9106D">
        <w:trPr>
          <w:trHeight w:val="340"/>
        </w:trPr>
        <w:tc>
          <w:tcPr>
            <w:tcW w:w="1913" w:type="pct"/>
            <w:shd w:val="clear" w:color="auto" w:fill="auto"/>
            <w:vAlign w:val="center"/>
          </w:tcPr>
          <w:p w:rsidR="00B9106D" w:rsidRPr="00B9106D" w:rsidRDefault="00B9106D" w:rsidP="00B9106D">
            <w:pPr>
              <w:spacing w:before="60" w:after="60" w:line="240" w:lineRule="auto"/>
            </w:pPr>
            <w:r w:rsidRPr="00B9106D">
              <w:t>Unternehmen</w:t>
            </w:r>
          </w:p>
        </w:tc>
        <w:sdt>
          <w:sdtPr>
            <w:id w:val="-7239153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7" w:type="pct"/>
                <w:shd w:val="clear" w:color="auto" w:fill="auto"/>
                <w:vAlign w:val="center"/>
              </w:tcPr>
              <w:p w:rsidR="00B9106D" w:rsidRPr="00B9106D" w:rsidRDefault="00B9106D" w:rsidP="00B9106D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106D" w:rsidRPr="00B9106D" w:rsidTr="00B9106D">
        <w:trPr>
          <w:trHeight w:val="340"/>
        </w:trPr>
        <w:tc>
          <w:tcPr>
            <w:tcW w:w="1913" w:type="pct"/>
            <w:shd w:val="clear" w:color="auto" w:fill="auto"/>
            <w:vAlign w:val="center"/>
          </w:tcPr>
          <w:p w:rsidR="00B9106D" w:rsidRPr="00B9106D" w:rsidRDefault="00B9106D" w:rsidP="00B9106D">
            <w:pPr>
              <w:spacing w:before="60" w:after="60" w:line="240" w:lineRule="auto"/>
            </w:pPr>
            <w:r w:rsidRPr="00B9106D">
              <w:t>Vorname</w:t>
            </w:r>
          </w:p>
        </w:tc>
        <w:sdt>
          <w:sdtPr>
            <w:id w:val="-5650304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7" w:type="pct"/>
                <w:shd w:val="clear" w:color="auto" w:fill="auto"/>
                <w:vAlign w:val="center"/>
              </w:tcPr>
              <w:p w:rsidR="00B9106D" w:rsidRPr="00B9106D" w:rsidRDefault="00B9106D" w:rsidP="00B9106D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106D" w:rsidRPr="00B9106D" w:rsidTr="00B9106D">
        <w:trPr>
          <w:trHeight w:val="340"/>
        </w:trPr>
        <w:tc>
          <w:tcPr>
            <w:tcW w:w="1913" w:type="pct"/>
            <w:shd w:val="clear" w:color="auto" w:fill="auto"/>
            <w:vAlign w:val="center"/>
          </w:tcPr>
          <w:p w:rsidR="00B9106D" w:rsidRPr="00B9106D" w:rsidRDefault="00B9106D" w:rsidP="00B9106D">
            <w:pPr>
              <w:spacing w:before="60" w:after="60" w:line="240" w:lineRule="auto"/>
            </w:pPr>
            <w:r w:rsidRPr="00B9106D">
              <w:t>Nachname, Titel</w:t>
            </w:r>
          </w:p>
        </w:tc>
        <w:sdt>
          <w:sdtPr>
            <w:id w:val="8210828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7" w:type="pct"/>
                <w:shd w:val="clear" w:color="auto" w:fill="auto"/>
                <w:vAlign w:val="center"/>
              </w:tcPr>
              <w:p w:rsidR="00B9106D" w:rsidRPr="00B9106D" w:rsidRDefault="00B9106D" w:rsidP="00B9106D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106D" w:rsidRPr="00B9106D" w:rsidTr="00B9106D">
        <w:trPr>
          <w:trHeight w:val="340"/>
        </w:trPr>
        <w:tc>
          <w:tcPr>
            <w:tcW w:w="1913" w:type="pct"/>
            <w:shd w:val="clear" w:color="auto" w:fill="auto"/>
            <w:vAlign w:val="center"/>
          </w:tcPr>
          <w:p w:rsidR="00B9106D" w:rsidRPr="00B9106D" w:rsidRDefault="00B9106D" w:rsidP="00B9106D">
            <w:pPr>
              <w:spacing w:before="60" w:after="60" w:line="240" w:lineRule="auto"/>
            </w:pPr>
            <w:r w:rsidRPr="00B9106D">
              <w:t>Telefonnummer</w:t>
            </w:r>
          </w:p>
        </w:tc>
        <w:sdt>
          <w:sdtPr>
            <w:id w:val="15083302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7" w:type="pct"/>
                <w:shd w:val="clear" w:color="auto" w:fill="auto"/>
                <w:vAlign w:val="center"/>
              </w:tcPr>
              <w:p w:rsidR="00B9106D" w:rsidRPr="00B9106D" w:rsidRDefault="00B9106D" w:rsidP="00B9106D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106D" w:rsidRPr="00B9106D" w:rsidTr="00B9106D">
        <w:trPr>
          <w:trHeight w:val="340"/>
        </w:trPr>
        <w:tc>
          <w:tcPr>
            <w:tcW w:w="1913" w:type="pct"/>
            <w:vAlign w:val="center"/>
          </w:tcPr>
          <w:p w:rsidR="00B9106D" w:rsidRPr="00B9106D" w:rsidRDefault="00B9106D" w:rsidP="00B9106D">
            <w:pPr>
              <w:spacing w:before="60" w:after="60" w:line="240" w:lineRule="auto"/>
            </w:pPr>
            <w:r w:rsidRPr="00B9106D">
              <w:t>E-Mail-Adresse</w:t>
            </w:r>
          </w:p>
        </w:tc>
        <w:sdt>
          <w:sdtPr>
            <w:id w:val="-4172454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7" w:type="pct"/>
                <w:vAlign w:val="center"/>
              </w:tcPr>
              <w:p w:rsidR="00B9106D" w:rsidRPr="00B9106D" w:rsidRDefault="00B9106D" w:rsidP="00B9106D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9106D" w:rsidRPr="00B9106D" w:rsidRDefault="00B9106D" w:rsidP="00B9106D">
      <w:pPr>
        <w:rPr>
          <w:b/>
          <w:lang w:val="de-DE"/>
        </w:rPr>
      </w:pP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450"/>
      </w:tblGrid>
      <w:tr w:rsidR="00B9106D" w:rsidRPr="00B9106D" w:rsidTr="00B9106D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B9106D" w:rsidRPr="00B9106D" w:rsidRDefault="00B9106D" w:rsidP="00B9106D">
            <w:pPr>
              <w:spacing w:before="60" w:after="60" w:line="240" w:lineRule="auto"/>
              <w:rPr>
                <w:b/>
              </w:rPr>
            </w:pPr>
            <w:r w:rsidRPr="00B9106D">
              <w:rPr>
                <w:b/>
              </w:rPr>
              <w:t xml:space="preserve">Technische Daten </w:t>
            </w:r>
          </w:p>
        </w:tc>
      </w:tr>
      <w:tr w:rsidR="00B9106D" w:rsidRPr="00B9106D" w:rsidTr="00B9106D">
        <w:trPr>
          <w:trHeight w:val="639"/>
        </w:trPr>
        <w:tc>
          <w:tcPr>
            <w:tcW w:w="1910" w:type="pct"/>
            <w:shd w:val="clear" w:color="auto" w:fill="auto"/>
            <w:vAlign w:val="center"/>
          </w:tcPr>
          <w:p w:rsidR="00B9106D" w:rsidRPr="00B9106D" w:rsidRDefault="00B9106D" w:rsidP="00B9106D">
            <w:pPr>
              <w:spacing w:before="60" w:after="60" w:line="240" w:lineRule="auto"/>
              <w:rPr>
                <w:b/>
              </w:rPr>
            </w:pPr>
            <w:r w:rsidRPr="00B9106D">
              <w:rPr>
                <w:b/>
              </w:rPr>
              <w:t>Hersteller</w:t>
            </w:r>
          </w:p>
          <w:p w:rsidR="00B9106D" w:rsidRPr="00B9106D" w:rsidRDefault="00B9106D" w:rsidP="00B9106D">
            <w:pPr>
              <w:spacing w:before="60" w:after="60" w:line="240" w:lineRule="auto"/>
            </w:pPr>
            <w:r w:rsidRPr="00B9106D">
              <w:t>(vollständiger Firmenwortlaut)</w:t>
            </w:r>
          </w:p>
        </w:tc>
        <w:sdt>
          <w:sdtPr>
            <w:id w:val="-13957347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0" w:type="pct"/>
                <w:shd w:val="clear" w:color="auto" w:fill="auto"/>
                <w:vAlign w:val="center"/>
              </w:tcPr>
              <w:p w:rsidR="00B9106D" w:rsidRPr="00B9106D" w:rsidRDefault="00B9106D" w:rsidP="00B9106D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106D" w:rsidRPr="00B9106D" w:rsidTr="00B9106D">
        <w:trPr>
          <w:trHeight w:val="475"/>
        </w:trPr>
        <w:tc>
          <w:tcPr>
            <w:tcW w:w="1910" w:type="pct"/>
            <w:vAlign w:val="center"/>
          </w:tcPr>
          <w:p w:rsidR="00B9106D" w:rsidRPr="00B9106D" w:rsidRDefault="00B9106D" w:rsidP="00B9106D">
            <w:pPr>
              <w:spacing w:before="60" w:after="60" w:line="240" w:lineRule="auto"/>
            </w:pPr>
            <w:r w:rsidRPr="00B9106D">
              <w:rPr>
                <w:b/>
                <w:lang w:val="de-DE"/>
              </w:rPr>
              <w:t>Fabrikations-/Rahmennummer</w:t>
            </w:r>
          </w:p>
        </w:tc>
        <w:sdt>
          <w:sdtPr>
            <w:id w:val="20370771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0" w:type="pct"/>
                <w:vAlign w:val="center"/>
              </w:tcPr>
              <w:p w:rsidR="00B9106D" w:rsidRPr="00B9106D" w:rsidRDefault="00B9106D" w:rsidP="00B9106D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9106D" w:rsidRPr="00B9106D" w:rsidTr="00B9106D">
        <w:trPr>
          <w:trHeight w:val="320"/>
        </w:trPr>
        <w:tc>
          <w:tcPr>
            <w:tcW w:w="5000" w:type="pct"/>
            <w:gridSpan w:val="2"/>
            <w:tcMar>
              <w:top w:w="113" w:type="dxa"/>
            </w:tcMar>
          </w:tcPr>
          <w:p w:rsidR="00B9106D" w:rsidRDefault="00B9106D" w:rsidP="00B9106D">
            <w:pPr>
              <w:tabs>
                <w:tab w:val="left" w:pos="5697"/>
                <w:tab w:val="left" w:pos="7452"/>
              </w:tabs>
              <w:spacing w:before="60" w:after="60" w:line="240" w:lineRule="auto"/>
            </w:pPr>
            <w:r w:rsidRPr="00B9106D">
              <w:rPr>
                <w:b/>
                <w:lang w:val="de-DE"/>
              </w:rPr>
              <w:t xml:space="preserve">Anforderungen denen der Güterwagen entspricht </w:t>
            </w:r>
            <w:r w:rsidRPr="00B9106D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3411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6D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B9106D">
              <w:t xml:space="preserve"> COTIF/RIV</w:t>
            </w:r>
            <w:r w:rsidRPr="00B9106D">
              <w:tab/>
            </w:r>
            <w:sdt>
              <w:sdtPr>
                <w:id w:val="-17502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9106D">
              <w:t xml:space="preserve"> TSI</w:t>
            </w:r>
          </w:p>
          <w:p w:rsidR="00B9106D" w:rsidRPr="00B9106D" w:rsidRDefault="00B9106D" w:rsidP="00B9106D">
            <w:pPr>
              <w:tabs>
                <w:tab w:val="left" w:pos="5697"/>
                <w:tab w:val="left" w:pos="7452"/>
              </w:tabs>
              <w:spacing w:before="60" w:after="60" w:line="240" w:lineRule="auto"/>
              <w:rPr>
                <w:b/>
                <w:lang w:val="de-DE"/>
              </w:rPr>
            </w:pPr>
            <w:r w:rsidRPr="00B9106D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6D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B9106D">
              <w:t xml:space="preserve"> Sonstige</w:t>
            </w:r>
          </w:p>
        </w:tc>
      </w:tr>
      <w:tr w:rsidR="00B9106D" w:rsidRPr="00B9106D" w:rsidTr="00B9106D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B9106D" w:rsidRPr="00B9106D" w:rsidRDefault="00B9106D" w:rsidP="00B9106D">
            <w:pPr>
              <w:tabs>
                <w:tab w:val="left" w:pos="3406"/>
              </w:tabs>
              <w:spacing w:before="60" w:after="60" w:line="240" w:lineRule="auto"/>
            </w:pPr>
            <w:r w:rsidRPr="00B9106D">
              <w:rPr>
                <w:b/>
                <w:lang w:val="de-DE"/>
              </w:rPr>
              <w:t>Anzahl der Einzelachsen</w:t>
            </w:r>
            <w:r w:rsidRPr="00B9106D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-8390850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9106D" w:rsidRPr="00B9106D" w:rsidTr="00B9106D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B9106D" w:rsidRPr="00B9106D" w:rsidRDefault="00B9106D" w:rsidP="00B9106D">
            <w:pPr>
              <w:tabs>
                <w:tab w:val="left" w:pos="3402"/>
              </w:tabs>
              <w:spacing w:before="60" w:after="60" w:line="240" w:lineRule="auto"/>
              <w:rPr>
                <w:b/>
                <w:lang w:val="de-DE"/>
              </w:rPr>
            </w:pPr>
            <w:r w:rsidRPr="00B9106D">
              <w:rPr>
                <w:b/>
                <w:lang w:val="de-DE"/>
              </w:rPr>
              <w:t>Spurweite</w:t>
            </w:r>
            <w:r w:rsidRPr="00B9106D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131877490"/>
                <w:dropDownList>
                  <w:listItem w:displayText="Bitte aus der Liste auswählen" w:value="Bitte aus der Liste auswählen"/>
                  <w:listItem w:displayText="fest" w:value="fest"/>
                  <w:listItem w:displayText="unveränderlich" w:value="unveränderlich"/>
                </w:dropDownList>
              </w:sdtPr>
              <w:sdtEndPr/>
              <w:sdtContent>
                <w:r w:rsidRPr="00B9106D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B9106D" w:rsidRPr="00B9106D" w:rsidTr="00B9106D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B9106D" w:rsidRPr="00B9106D" w:rsidRDefault="00B9106D" w:rsidP="00B9106D">
            <w:pPr>
              <w:tabs>
                <w:tab w:val="left" w:pos="3378"/>
              </w:tabs>
              <w:spacing w:before="60" w:after="60" w:line="240" w:lineRule="auto"/>
              <w:rPr>
                <w:b/>
                <w:lang w:val="de-DE"/>
              </w:rPr>
            </w:pPr>
            <w:r w:rsidRPr="00B9106D">
              <w:rPr>
                <w:b/>
                <w:lang w:val="de-DE"/>
              </w:rPr>
              <w:t>Kinematische Begrenzungslinie</w:t>
            </w:r>
            <w:r w:rsidRPr="00B9106D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438604887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C" w:value="GC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B9106D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B9106D" w:rsidRPr="00B9106D" w:rsidTr="00B9106D">
        <w:trPr>
          <w:trHeight w:val="314"/>
        </w:trPr>
        <w:tc>
          <w:tcPr>
            <w:tcW w:w="1910" w:type="pct"/>
            <w:tcMar>
              <w:top w:w="113" w:type="dxa"/>
            </w:tcMar>
          </w:tcPr>
          <w:p w:rsidR="00B9106D" w:rsidRPr="00B9106D" w:rsidRDefault="00B9106D" w:rsidP="00B9106D">
            <w:pPr>
              <w:spacing w:before="60" w:after="60" w:line="240" w:lineRule="auto"/>
              <w:rPr>
                <w:b/>
                <w:lang w:val="de-DE"/>
              </w:rPr>
            </w:pPr>
            <w:r w:rsidRPr="00B9106D">
              <w:rPr>
                <w:b/>
                <w:lang w:val="de-DE"/>
              </w:rPr>
              <w:t>Höchstzulässige Ladung</w:t>
            </w:r>
          </w:p>
        </w:tc>
        <w:tc>
          <w:tcPr>
            <w:tcW w:w="3090" w:type="pct"/>
          </w:tcPr>
          <w:p w:rsidR="00B9106D" w:rsidRPr="00B9106D" w:rsidRDefault="00DF1A38" w:rsidP="00B9106D">
            <w:pPr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99110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9106D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9106D" w:rsidRPr="00B9106D">
              <w:rPr>
                <w:lang w:val="de-DE"/>
              </w:rPr>
              <w:t xml:space="preserve"> t</w:t>
            </w:r>
          </w:p>
        </w:tc>
      </w:tr>
      <w:tr w:rsidR="00B9106D" w:rsidRPr="00B9106D" w:rsidTr="00B9106D">
        <w:trPr>
          <w:trHeight w:val="334"/>
        </w:trPr>
        <w:tc>
          <w:tcPr>
            <w:tcW w:w="1910" w:type="pct"/>
            <w:tcMar>
              <w:top w:w="113" w:type="dxa"/>
            </w:tcMar>
          </w:tcPr>
          <w:p w:rsidR="00B9106D" w:rsidRPr="00B9106D" w:rsidRDefault="00B9106D" w:rsidP="00B9106D">
            <w:pPr>
              <w:spacing w:before="60" w:after="60" w:line="240" w:lineRule="auto"/>
              <w:rPr>
                <w:b/>
                <w:lang w:val="de-DE"/>
              </w:rPr>
            </w:pPr>
            <w:r w:rsidRPr="00B9106D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090" w:type="pct"/>
            <w:vAlign w:val="center"/>
          </w:tcPr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rPr>
                  <w:lang w:val="de-DE"/>
                </w:rPr>
                <w:id w:val="16305127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9106D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9106D" w:rsidRPr="00B9106D">
              <w:rPr>
                <w:lang w:val="de-DE"/>
              </w:rPr>
              <w:t xml:space="preserve"> m</w:t>
            </w:r>
          </w:p>
        </w:tc>
      </w:tr>
      <w:tr w:rsidR="00B9106D" w:rsidRPr="00B9106D" w:rsidTr="00B9106D">
        <w:trPr>
          <w:trHeight w:val="334"/>
        </w:trPr>
        <w:tc>
          <w:tcPr>
            <w:tcW w:w="1910" w:type="pct"/>
            <w:tcMar>
              <w:top w:w="113" w:type="dxa"/>
            </w:tcMar>
          </w:tcPr>
          <w:p w:rsidR="00B9106D" w:rsidRPr="00B9106D" w:rsidRDefault="00B9106D" w:rsidP="00B9106D">
            <w:pPr>
              <w:spacing w:before="60" w:after="60" w:line="240" w:lineRule="auto"/>
              <w:rPr>
                <w:b/>
                <w:lang w:val="de-DE"/>
              </w:rPr>
            </w:pPr>
            <w:r w:rsidRPr="00B9106D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090" w:type="pct"/>
            <w:vAlign w:val="center"/>
          </w:tcPr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rPr>
                  <w:lang w:val="de-DE"/>
                </w:rPr>
                <w:id w:val="-12732477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9106D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9106D" w:rsidRPr="00B9106D">
              <w:rPr>
                <w:lang w:val="de-DE"/>
              </w:rPr>
              <w:t xml:space="preserve"> m</w:t>
            </w:r>
          </w:p>
        </w:tc>
      </w:tr>
      <w:tr w:rsidR="00B9106D" w:rsidRPr="00B9106D" w:rsidTr="00B9106D">
        <w:trPr>
          <w:trHeight w:val="334"/>
        </w:trPr>
        <w:tc>
          <w:tcPr>
            <w:tcW w:w="1910" w:type="pct"/>
            <w:tcMar>
              <w:top w:w="113" w:type="dxa"/>
            </w:tcMar>
          </w:tcPr>
          <w:p w:rsidR="00B9106D" w:rsidRPr="00B9106D" w:rsidRDefault="00B9106D" w:rsidP="00B9106D">
            <w:pPr>
              <w:spacing w:before="60" w:after="60" w:line="240" w:lineRule="auto"/>
              <w:rPr>
                <w:b/>
                <w:lang w:val="de-DE"/>
              </w:rPr>
            </w:pPr>
            <w:r w:rsidRPr="00B9106D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090" w:type="pct"/>
            <w:vAlign w:val="center"/>
          </w:tcPr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128507228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9106D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9106D" w:rsidRPr="00B9106D">
              <w:t xml:space="preserve"> km/h</w:t>
            </w:r>
          </w:p>
        </w:tc>
      </w:tr>
      <w:tr w:rsidR="00B9106D" w:rsidRPr="00B9106D" w:rsidTr="00B9106D">
        <w:trPr>
          <w:trHeight w:val="334"/>
        </w:trPr>
        <w:tc>
          <w:tcPr>
            <w:tcW w:w="1910" w:type="pct"/>
            <w:tcMar>
              <w:top w:w="113" w:type="dxa"/>
            </w:tcMar>
          </w:tcPr>
          <w:p w:rsidR="00B9106D" w:rsidRPr="00B9106D" w:rsidRDefault="00B9106D" w:rsidP="00B9106D">
            <w:pPr>
              <w:spacing w:before="60" w:after="60" w:line="240" w:lineRule="auto"/>
              <w:rPr>
                <w:b/>
                <w:lang w:val="de-DE"/>
              </w:rPr>
            </w:pPr>
            <w:r w:rsidRPr="00B9106D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090" w:type="pct"/>
            <w:vAlign w:val="center"/>
          </w:tcPr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10355520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9106D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9106D" w:rsidRPr="00B9106D">
              <w:t xml:space="preserve"> km/h</w:t>
            </w:r>
          </w:p>
        </w:tc>
      </w:tr>
    </w:tbl>
    <w:p w:rsidR="00B9106D" w:rsidRPr="00B9106D" w:rsidRDefault="00B9106D" w:rsidP="00B9106D">
      <w:pPr>
        <w:rPr>
          <w:b/>
          <w:lang w:val="de-DE"/>
        </w:rPr>
      </w:pPr>
    </w:p>
    <w:p w:rsidR="00DF1A38" w:rsidRDefault="00DF1A38">
      <w:pPr>
        <w:spacing w:line="240" w:lineRule="auto"/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B9106D" w:rsidRPr="00B9106D" w:rsidTr="00B9106D">
        <w:trPr>
          <w:trHeight w:val="70"/>
        </w:trPr>
        <w:tc>
          <w:tcPr>
            <w:tcW w:w="5000" w:type="pct"/>
            <w:tcMar>
              <w:top w:w="113" w:type="dxa"/>
            </w:tcMar>
          </w:tcPr>
          <w:p w:rsidR="00B9106D" w:rsidRPr="00B9106D" w:rsidRDefault="00B9106D" w:rsidP="00B9106D">
            <w:pPr>
              <w:spacing w:before="60" w:after="60" w:line="240" w:lineRule="auto"/>
              <w:rPr>
                <w:b/>
                <w:lang w:val="de-DE"/>
              </w:rPr>
            </w:pPr>
            <w:r w:rsidRPr="00B9106D">
              <w:lastRenderedPageBreak/>
              <w:br w:type="page"/>
            </w:r>
            <w:r w:rsidRPr="00B9106D">
              <w:rPr>
                <w:b/>
                <w:lang w:val="de-DE"/>
              </w:rPr>
              <w:t>Eigenschaften / Ausstattung des Güterwagens</w:t>
            </w:r>
          </w:p>
          <w:p w:rsidR="00B9106D" w:rsidRPr="00B9106D" w:rsidRDefault="00B9106D" w:rsidP="00B9106D">
            <w:pPr>
              <w:spacing w:before="60" w:after="60" w:line="240" w:lineRule="auto"/>
              <w:rPr>
                <w:lang w:val="de-DE"/>
              </w:rPr>
            </w:pPr>
          </w:p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-37640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mit Sonderausrüstung für Sicherheitszwecke bei mittelgroßen Containern (pa)</w:t>
            </w:r>
          </w:p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-557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mit Drehschemel</w:t>
            </w:r>
          </w:p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-100465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ausgerüstet für den Transport von Kraftfahrzeugen,</w:t>
            </w:r>
            <w:bookmarkStart w:id="1" w:name="Dropdown10"/>
            <w:r w:rsidR="00B9106D" w:rsidRPr="00B9106D">
              <w:t xml:space="preserve">  </w:t>
            </w:r>
            <w:bookmarkEnd w:id="1"/>
            <w:sdt>
              <w:sdtPr>
                <w:rPr>
                  <w:b/>
                </w:rPr>
                <w:id w:val="-845085834"/>
                <w:dropDownList>
                  <w:listItem w:displayText="Bitte auswählen" w:value="Bitte auswählen"/>
                  <w:listItem w:displayText="mit Stockwerken" w:value="mit Stockwerken"/>
                  <w:listItem w:displayText="ohne Stockwerke" w:value="ohne Stockwerke"/>
                </w:dropDownList>
              </w:sdtPr>
              <w:sdtEndPr/>
              <w:sdtContent>
                <w:r w:rsidR="00B9106D" w:rsidRPr="00B9106D">
                  <w:rPr>
                    <w:b/>
                  </w:rPr>
                  <w:t>Bitte auswählen</w:t>
                </w:r>
              </w:sdtContent>
            </w:sdt>
          </w:p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79048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zum Verkehr in Großbritannien geeignet, </w:t>
            </w:r>
            <w:bookmarkStart w:id="2" w:name="Dropdown11"/>
            <w:r w:rsidR="00B9106D" w:rsidRPr="00B9106D">
              <w:t xml:space="preserve"> </w:t>
            </w:r>
            <w:bookmarkEnd w:id="2"/>
            <w:sdt>
              <w:sdtPr>
                <w:id w:val="-438604787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über Tunnel)" w:value="(nur über Tunnel)"/>
                  <w:listItem w:displayText="(nur mit Fähre)" w:value="(nur mit Fähre)"/>
                </w:dropDownList>
              </w:sdtPr>
              <w:sdtEndPr/>
              <w:sdtContent>
                <w:r w:rsidR="00B9106D" w:rsidRPr="00B9106D">
                  <w:t>Bitte auswählen</w:t>
                </w:r>
              </w:sdtContent>
            </w:sdt>
          </w:p>
          <w:p w:rsidR="00B9106D" w:rsidRDefault="00DF1A38" w:rsidP="00B9106D">
            <w:pPr>
              <w:spacing w:before="60" w:after="60" w:line="240" w:lineRule="auto"/>
            </w:pPr>
            <w:sdt>
              <w:sdtPr>
                <w:id w:val="14492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ausgerüstet für den Transport von Containern, gesamte Ladelänge </w:t>
            </w:r>
            <w:sdt>
              <w:sdtPr>
                <w:rPr>
                  <w:b/>
                </w:rPr>
                <w:id w:val="-2111114380"/>
                <w:dropDownList>
                  <w:listItem w:displayText="Bitte auswählen" w:value="Bitte auswählen"/>
                  <w:listItem w:displayText="≤ 60 Fuß" w:value="≤ 60 Fuß"/>
                  <w:listItem w:displayText="&gt; 60 Fuß" w:value="&gt; 60 Fuß"/>
                </w:dropDownList>
              </w:sdtPr>
              <w:sdtEndPr/>
              <w:sdtContent>
                <w:r w:rsidR="00B9106D" w:rsidRPr="00B9106D">
                  <w:rPr>
                    <w:b/>
                  </w:rPr>
                  <w:t>Bitte auswählen</w:t>
                </w:r>
              </w:sdtContent>
            </w:sdt>
            <w:r w:rsidR="00B9106D" w:rsidRPr="00B9106D">
              <w:t xml:space="preserve"> </w:t>
            </w:r>
          </w:p>
          <w:p w:rsidR="00B9106D" w:rsidRPr="00B9106D" w:rsidRDefault="00B9106D" w:rsidP="00B9106D">
            <w:pPr>
              <w:spacing w:before="60" w:after="60" w:line="240" w:lineRule="auto"/>
              <w:ind w:left="318"/>
            </w:pPr>
            <w:r w:rsidRPr="00B9106D">
              <w:t>(außer pa)</w:t>
            </w:r>
          </w:p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43617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ausschließlich für den Transport von Stahlblechrollen verwendet,  </w:t>
            </w:r>
            <w:sdt>
              <w:sdtPr>
                <w:rPr>
                  <w:b/>
                </w:rPr>
                <w:id w:val="-2108795137"/>
                <w:dropDownList>
                  <w:listItem w:displayText="Bitte auswählen" w:value="Bitte auswählen"/>
                  <w:listItem w:displayText="Walzenloch seitlich" w:value="Walzenloch seitlich"/>
                  <w:listItem w:displayText="Walzenloch oben" w:value="Walzenloch oben"/>
                </w:dropDownList>
              </w:sdtPr>
              <w:sdtEndPr/>
              <w:sdtContent>
                <w:r w:rsidR="00B9106D" w:rsidRPr="00B9106D">
                  <w:rPr>
                    <w:b/>
                  </w:rPr>
                  <w:t>Bitte auswählen</w:t>
                </w:r>
              </w:sdtContent>
            </w:sdt>
          </w:p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3296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mit abnehmbarer Abdeckung und nicht abnehmbaren Stirnwänden</w:t>
            </w:r>
          </w:p>
          <w:p w:rsidR="00B9106D" w:rsidRPr="00B9106D" w:rsidRDefault="00DF1A38" w:rsidP="00B9106D">
            <w:pPr>
              <w:spacing w:before="60" w:after="60" w:line="240" w:lineRule="auto"/>
              <w:ind w:left="318" w:hanging="318"/>
            </w:pPr>
            <w:sdt>
              <w:sdtPr>
                <w:id w:val="-122906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mit sehr robuster (hochfester) abnehmbarer Metallabdeckung und nicht abnehmbaren Stirnwänden</w:t>
            </w:r>
          </w:p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-10163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mit Stoßdämpfvorrichtung</w:t>
            </w:r>
          </w:p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-7230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ohne Rungen</w:t>
            </w:r>
          </w:p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66582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ohne Seitenwände</w:t>
            </w:r>
          </w:p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6964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mit Heizleitung (Zugsammelschiene) </w:t>
            </w:r>
            <w:sdt>
              <w:sdtPr>
                <w:rPr>
                  <w:b/>
                </w:rPr>
                <w:id w:val="611716015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B9106D" w:rsidRPr="00B9106D">
                  <w:rPr>
                    <w:b/>
                  </w:rPr>
                  <w:t>Bitte auswählen</w:t>
                </w:r>
              </w:sdtContent>
            </w:sdt>
          </w:p>
          <w:p w:rsidR="00B9106D" w:rsidRPr="00B9106D" w:rsidRDefault="00DF1A38" w:rsidP="00B9106D">
            <w:pPr>
              <w:spacing w:before="60" w:after="60" w:line="240" w:lineRule="auto"/>
            </w:pPr>
            <w:sdt>
              <w:sdtPr>
                <w:id w:val="-210780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mit Mobilerblechen ausgestattet</w:t>
            </w:r>
          </w:p>
          <w:p w:rsidR="00B9106D" w:rsidRPr="00B9106D" w:rsidRDefault="00DF1A38" w:rsidP="00B9106D">
            <w:pPr>
              <w:spacing w:before="60" w:after="60" w:line="240" w:lineRule="auto"/>
              <w:ind w:left="318" w:hanging="318"/>
            </w:pPr>
            <w:sdt>
              <w:sdtPr>
                <w:id w:val="3381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6D" w:rsidRPr="00B91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106D" w:rsidRPr="00B9106D">
              <w:t xml:space="preserve"> für Flachwagen mit flexibler Rampe für Kfz. Manipulation; Wippe und Kopfstückabsenkung deaktiviert</w:t>
            </w:r>
          </w:p>
          <w:p w:rsidR="00B9106D" w:rsidRPr="00B9106D" w:rsidRDefault="00B9106D" w:rsidP="00B9106D">
            <w:pPr>
              <w:spacing w:before="60" w:after="60" w:line="240" w:lineRule="auto"/>
              <w:rPr>
                <w:b/>
                <w:lang w:val="de-DE"/>
              </w:rPr>
            </w:pPr>
          </w:p>
        </w:tc>
      </w:tr>
    </w:tbl>
    <w:p w:rsidR="00B9106D" w:rsidRPr="00B9106D" w:rsidRDefault="00B9106D" w:rsidP="00B9106D"/>
    <w:p w:rsidR="00BB1D34" w:rsidRPr="00B9106D" w:rsidRDefault="00BB1D34" w:rsidP="00B9106D"/>
    <w:sectPr w:rsidR="00BB1D34" w:rsidRPr="00B9106D" w:rsidSect="009B3F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FB" w:rsidRDefault="00E431FB">
      <w:r>
        <w:separator/>
      </w:r>
    </w:p>
  </w:endnote>
  <w:endnote w:type="continuationSeparator" w:id="0">
    <w:p w:rsidR="00E431FB" w:rsidRDefault="00E4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B9106D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5A3641" wp14:editId="57E01468">
              <wp:simplePos x="0" y="0"/>
              <wp:positionH relativeFrom="column">
                <wp:posOffset>-561975</wp:posOffset>
              </wp:positionH>
              <wp:positionV relativeFrom="paragraph">
                <wp:posOffset>-1538605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06D" w:rsidRPr="00553E66" w:rsidRDefault="00B9106D" w:rsidP="00B9106D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2 </w:t>
                          </w:r>
                          <w:r w:rsidR="008B7CA9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A3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4.25pt;margin-top:-121.15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" filled="f" stroked="f">
              <v:textbox style="layout-flow:vertical;mso-layout-flow-alt:bottom-to-top">
                <w:txbxContent>
                  <w:p w:rsidR="00B9106D" w:rsidRPr="00553E66" w:rsidRDefault="00B9106D" w:rsidP="00B9106D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2 </w:t>
                    </w:r>
                    <w:r w:rsidR="008B7CA9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DF1A38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DF1A38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80" w:rsidRPr="008C71CD" w:rsidRDefault="00BB1D34" w:rsidP="00C24680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76BD73" wp14:editId="714E9CAC">
              <wp:simplePos x="0" y="0"/>
              <wp:positionH relativeFrom="column">
                <wp:posOffset>-571500</wp:posOffset>
              </wp:positionH>
              <wp:positionV relativeFrom="paragraph">
                <wp:posOffset>-107378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B9106D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2 </w:t>
                          </w:r>
                          <w:r w:rsidR="008B7CA9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6BD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pt;margin-top:-84.55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" filled="f" stroked="f">
              <v:textbox style="layout-flow:vertical;mso-layout-flow-alt:bottom-to-top">
                <w:txbxContent>
                  <w:p w:rsidR="00BB1D34" w:rsidRPr="00553E66" w:rsidRDefault="00B9106D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2 </w:t>
                    </w:r>
                    <w:r w:rsidR="008B7CA9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C24680" w:rsidRPr="008C71CD">
      <w:rPr>
        <w:b/>
        <w:color w:val="5B778C"/>
        <w:sz w:val="16"/>
      </w:rPr>
      <w:t>chieneninfrastruktur-Dienstleistungsgesellschaft mbH</w:t>
    </w:r>
  </w:p>
  <w:p w:rsidR="00C24680" w:rsidRPr="008C71CD" w:rsidRDefault="00C24680" w:rsidP="00C24680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C24680" w:rsidRPr="00180657" w:rsidRDefault="00C24680" w:rsidP="00C24680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C24680" w:rsidP="009B3FAF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FB" w:rsidRDefault="00E431FB">
      <w:r>
        <w:separator/>
      </w:r>
    </w:p>
  </w:footnote>
  <w:footnote w:type="continuationSeparator" w:id="0">
    <w:p w:rsidR="00E431FB" w:rsidRDefault="00E4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4F470C2" wp14:editId="30967D85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" name="Grafik 3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7BCDD8" wp14:editId="0A94BF2C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4" name="Grafik 4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Bg5sGJOIsJsv9zk7/BaqbofelMZ/0Ar8KcKTm1rW704t2wp7pgN3LRAr7JqVQpBHK3SsXVDZQBmgjkZBqjynA==" w:salt="tCAQqRyHRbpfVxlU6SyOg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6D"/>
    <w:rsid w:val="00025B56"/>
    <w:rsid w:val="00052C42"/>
    <w:rsid w:val="00052C55"/>
    <w:rsid w:val="00106FBA"/>
    <w:rsid w:val="00114254"/>
    <w:rsid w:val="00120617"/>
    <w:rsid w:val="00122D8F"/>
    <w:rsid w:val="00173C39"/>
    <w:rsid w:val="00214A17"/>
    <w:rsid w:val="00244FEA"/>
    <w:rsid w:val="002A3F0B"/>
    <w:rsid w:val="002B21D8"/>
    <w:rsid w:val="002B26DF"/>
    <w:rsid w:val="002F176B"/>
    <w:rsid w:val="00312B57"/>
    <w:rsid w:val="0037028E"/>
    <w:rsid w:val="003D4DB0"/>
    <w:rsid w:val="004074B3"/>
    <w:rsid w:val="00432599"/>
    <w:rsid w:val="00444070"/>
    <w:rsid w:val="004668F4"/>
    <w:rsid w:val="00496574"/>
    <w:rsid w:val="004F0115"/>
    <w:rsid w:val="004F3225"/>
    <w:rsid w:val="0051050F"/>
    <w:rsid w:val="00546DE7"/>
    <w:rsid w:val="00650548"/>
    <w:rsid w:val="00675F85"/>
    <w:rsid w:val="006E3150"/>
    <w:rsid w:val="00726BC7"/>
    <w:rsid w:val="007517FD"/>
    <w:rsid w:val="00763A6B"/>
    <w:rsid w:val="00775C9B"/>
    <w:rsid w:val="007C78A9"/>
    <w:rsid w:val="0086242B"/>
    <w:rsid w:val="008A37BE"/>
    <w:rsid w:val="008B7CA9"/>
    <w:rsid w:val="008D1FB5"/>
    <w:rsid w:val="0091133E"/>
    <w:rsid w:val="00917C04"/>
    <w:rsid w:val="00992AE3"/>
    <w:rsid w:val="009A1B29"/>
    <w:rsid w:val="009B2FB0"/>
    <w:rsid w:val="009B3FAF"/>
    <w:rsid w:val="009D5DA0"/>
    <w:rsid w:val="00A2378E"/>
    <w:rsid w:val="00A36C24"/>
    <w:rsid w:val="00A37E7B"/>
    <w:rsid w:val="00A90AAB"/>
    <w:rsid w:val="00AB38B6"/>
    <w:rsid w:val="00AE2E47"/>
    <w:rsid w:val="00AF4C24"/>
    <w:rsid w:val="00B547AD"/>
    <w:rsid w:val="00B9106D"/>
    <w:rsid w:val="00BB1D34"/>
    <w:rsid w:val="00BC110B"/>
    <w:rsid w:val="00C24680"/>
    <w:rsid w:val="00C31DD9"/>
    <w:rsid w:val="00C86927"/>
    <w:rsid w:val="00CA258D"/>
    <w:rsid w:val="00CB63E1"/>
    <w:rsid w:val="00CE2814"/>
    <w:rsid w:val="00CE626E"/>
    <w:rsid w:val="00D21D5C"/>
    <w:rsid w:val="00D61004"/>
    <w:rsid w:val="00D84F88"/>
    <w:rsid w:val="00DA5FC6"/>
    <w:rsid w:val="00DB560B"/>
    <w:rsid w:val="00DF1A38"/>
    <w:rsid w:val="00DF70B7"/>
    <w:rsid w:val="00E12F03"/>
    <w:rsid w:val="00E431FB"/>
    <w:rsid w:val="00E45795"/>
    <w:rsid w:val="00EA3EEF"/>
    <w:rsid w:val="00EB0553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2EA9A31-A0AA-4D32-93D6-80AF3C32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B91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AA971-D27C-4056-9E58-C83D25CAE523}"/>
      </w:docPartPr>
      <w:docPartBody>
        <w:p w:rsidR="008E25EB" w:rsidRDefault="00A52324">
          <w:r w:rsidRPr="0003365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24"/>
    <w:rsid w:val="003375B5"/>
    <w:rsid w:val="008E25EB"/>
    <w:rsid w:val="00A52324"/>
    <w:rsid w:val="00B1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2324"/>
    <w:rPr>
      <w:color w:val="808080"/>
    </w:rPr>
  </w:style>
  <w:style w:type="paragraph" w:customStyle="1" w:styleId="771D12C8DD4B4408B4CA2C2007B15D74">
    <w:name w:val="771D12C8DD4B4408B4CA2C2007B15D74"/>
    <w:rsid w:val="00A52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677-2AA8-42F1-97A9-5962DC56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7</cp:revision>
  <cp:lastPrinted>2018-08-30T14:53:00Z</cp:lastPrinted>
  <dcterms:created xsi:type="dcterms:W3CDTF">2018-08-06T15:07:00Z</dcterms:created>
  <dcterms:modified xsi:type="dcterms:W3CDTF">2022-06-10T10:36:00Z</dcterms:modified>
</cp:coreProperties>
</file>